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644676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F0AF5" w:rsidRPr="008F0AF5">
        <w:rPr>
          <w:sz w:val="22"/>
          <w:szCs w:val="22"/>
        </w:rPr>
        <w:t>Site do Nintendo Switch</w:t>
      </w:r>
      <w:r w:rsidR="00416148" w:rsidRPr="008F0AF5">
        <w:rPr>
          <w:sz w:val="22"/>
          <w:szCs w:val="22"/>
        </w:rPr>
        <w:t>)</w:t>
      </w:r>
    </w:p>
    <w:p w14:paraId="503F6FD1" w14:textId="227A1EC9" w:rsidR="00AB3884" w:rsidRPr="008F0AF5" w:rsidRDefault="00AB3884" w:rsidP="008F0AF5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FF6D30" w:rsidR="002259B8" w:rsidRPr="00B9763B" w:rsidRDefault="008F0AF5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3</w:t>
            </w:r>
          </w:p>
        </w:tc>
        <w:tc>
          <w:tcPr>
            <w:tcW w:w="5812" w:type="dxa"/>
          </w:tcPr>
          <w:p w14:paraId="771780C1" w14:textId="4573526F" w:rsidR="002259B8" w:rsidRPr="00B9763B" w:rsidRDefault="008F0AF5" w:rsidP="008F0AF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a criação da página inicial</w:t>
            </w:r>
          </w:p>
        </w:tc>
      </w:tr>
      <w:tr w:rsidR="0030524F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7FEBF28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812" w:type="dxa"/>
          </w:tcPr>
          <w:p w14:paraId="0EE95357" w14:textId="1192C7AE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página inicial e criação das demais páginas (cadastro e login)</w:t>
            </w:r>
          </w:p>
        </w:tc>
      </w:tr>
      <w:tr w:rsidR="0030524F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7030C71" w:rsidR="0030524F" w:rsidRPr="00B9763B" w:rsidRDefault="0030524F" w:rsidP="0030524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09901B57" w14:textId="5B0127A9" w:rsidR="0030524F" w:rsidRPr="00B9763B" w:rsidRDefault="0030524F" w:rsidP="0030524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s páginas de cadastro de Login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F023689" w:rsidR="00534AC9" w:rsidRDefault="00AB5A6F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812" w:type="dxa"/>
          </w:tcPr>
          <w:p w14:paraId="110C023F" w14:textId="3D9A8ECE" w:rsidR="00534AC9" w:rsidRDefault="00AB5A6F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s Páginas de Produtos e Assistência</w:t>
            </w:r>
            <w:bookmarkStart w:id="0" w:name="_GoBack"/>
            <w:bookmarkEnd w:id="0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Técnica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8F0AF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8F0AF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0D58C5C" w:rsidR="00F61F99" w:rsidRPr="00B9763B" w:rsidRDefault="008F0A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Chaves Moreir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E4CC51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2317126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DCE9353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8F6ACCB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AE14AEF" w14:textId="220600D2" w:rsidR="00B02931" w:rsidRDefault="00B02931">
      <w:pPr>
        <w:jc w:val="both"/>
      </w:pPr>
      <w:r>
        <w:t>Este documento especifica os requisitos do sistema</w:t>
      </w:r>
      <w:r w:rsidR="008F0AF5">
        <w:t xml:space="preserve"> </w:t>
      </w:r>
      <w:r w:rsidR="008F0AF5">
        <w:rPr>
          <w:i/>
          <w:iCs/>
          <w:sz w:val="22"/>
          <w:szCs w:val="22"/>
        </w:rPr>
        <w:t>Site do Nintendo Switch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27B12A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F0AF5" w:rsidRPr="008F0AF5">
        <w:rPr>
          <w:sz w:val="22"/>
          <w:szCs w:val="22"/>
        </w:rPr>
        <w:t>https://github.com/VictorMoreira97/Projeto-APP-Internet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3AEC140D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bookmarkEnd w:id="25"/>
      <w:r w:rsidR="008C7DE9">
        <w:rPr>
          <w:iCs/>
          <w:sz w:val="22"/>
          <w:szCs w:val="22"/>
        </w:rPr>
        <w:t>Página de Login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ar</w:t>
      </w:r>
      <w:r w:rsidR="00E10104"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no sistema.</w:t>
      </w:r>
    </w:p>
    <w:p w14:paraId="0B0CABBD" w14:textId="4260D95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C7DE9">
        <w:rPr>
          <w:sz w:val="22"/>
          <w:szCs w:val="22"/>
        </w:rPr>
        <w:t>Administrador e Cliente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8CB3" w14:textId="77777777" w:rsidR="0010566A" w:rsidRDefault="0010566A">
      <w:r>
        <w:separator/>
      </w:r>
    </w:p>
  </w:endnote>
  <w:endnote w:type="continuationSeparator" w:id="0">
    <w:p w14:paraId="181F5504" w14:textId="77777777" w:rsidR="0010566A" w:rsidRDefault="001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21EC" w14:textId="77777777" w:rsidR="0010566A" w:rsidRDefault="0010566A">
      <w:r>
        <w:separator/>
      </w:r>
    </w:p>
  </w:footnote>
  <w:footnote w:type="continuationSeparator" w:id="0">
    <w:p w14:paraId="5FA25BA6" w14:textId="77777777" w:rsidR="0010566A" w:rsidRDefault="001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641ED7E1" w:rsidR="00A76A15" w:rsidRDefault="008F0AF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o Nintendo Switch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24F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8C7DE9"/>
    <w:rsid w:val="008F0AF5"/>
    <w:rsid w:val="009456B0"/>
    <w:rsid w:val="00967ED6"/>
    <w:rsid w:val="009C38A1"/>
    <w:rsid w:val="00A21B21"/>
    <w:rsid w:val="00A76A15"/>
    <w:rsid w:val="00AB3884"/>
    <w:rsid w:val="00AB5A6F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7A30B86-FF48-4178-B23E-9D37D60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98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2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ctor Moreira</cp:lastModifiedBy>
  <cp:revision>6</cp:revision>
  <cp:lastPrinted>2016-11-12T02:33:00Z</cp:lastPrinted>
  <dcterms:created xsi:type="dcterms:W3CDTF">2023-05-23T12:46:00Z</dcterms:created>
  <dcterms:modified xsi:type="dcterms:W3CDTF">2023-05-31T20:32:00Z</dcterms:modified>
</cp:coreProperties>
</file>